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DD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1387">
        <w:rPr>
          <w:rFonts w:ascii="Times New Roman" w:hAnsi="Times New Roman" w:cs="Times New Roman"/>
          <w:b/>
          <w:sz w:val="56"/>
          <w:szCs w:val="56"/>
        </w:rPr>
        <w:t>Спецификация на изискванията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1387">
        <w:rPr>
          <w:rFonts w:ascii="Times New Roman" w:hAnsi="Times New Roman" w:cs="Times New Roman"/>
          <w:b/>
          <w:sz w:val="56"/>
          <w:szCs w:val="56"/>
        </w:rPr>
        <w:t>За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8B1387">
        <w:rPr>
          <w:rFonts w:ascii="Times New Roman" w:hAnsi="Times New Roman" w:cs="Times New Roman"/>
          <w:b/>
          <w:sz w:val="56"/>
          <w:szCs w:val="56"/>
          <w:lang w:val="en-US"/>
        </w:rPr>
        <w:t>CarManagementApp</w:t>
      </w:r>
      <w:proofErr w:type="spellEnd"/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Версия 1.0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Изготвена от: Димитър Тодоров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Пловдивски Университет „Паисий Хилендарски“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06.03.2021</w:t>
      </w:r>
    </w:p>
    <w:p w:rsidR="008B1387" w:rsidRDefault="008B1387" w:rsidP="008B1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eastAsiaTheme="minorEastAsia" w:cs="Times New Roman"/>
          <w:lang w:val="en-US"/>
        </w:rPr>
        <w:id w:val="719407444"/>
        <w:docPartObj>
          <w:docPartGallery w:val="Table of Contents"/>
          <w:docPartUnique/>
        </w:docPartObj>
      </w:sdtPr>
      <w:sdtEndPr/>
      <w:sdtContent>
        <w:p w:rsidR="00751E74" w:rsidRDefault="00751E74" w:rsidP="006513F3">
          <w:pPr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Съдържание:</w:t>
          </w:r>
        </w:p>
        <w:p w:rsidR="00EA5115" w:rsidRPr="00751E74" w:rsidRDefault="00EA5115" w:rsidP="006513F3">
          <w:pPr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751E74" w:rsidRPr="004D442C" w:rsidRDefault="00751E74" w:rsidP="006513F3">
          <w:pPr>
            <w:pStyle w:val="TOC1"/>
            <w:numPr>
              <w:ilvl w:val="0"/>
              <w:numId w:val="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Въведение</w:t>
          </w:r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:rsidR="00751E74" w:rsidRPr="004D442C" w:rsidRDefault="00751E74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1</w:t>
          </w:r>
          <w:r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4D442C">
            <w:rPr>
              <w:rFonts w:ascii="Times New Roman" w:hAnsi="Times New Roman"/>
              <w:sz w:val="24"/>
              <w:szCs w:val="24"/>
            </w:rPr>
            <w:t>Цел</w:t>
          </w:r>
          <w:proofErr w:type="spellEnd"/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7A376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2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Конвенции</w:t>
          </w:r>
          <w:proofErr w:type="spellEnd"/>
          <w:r w:rsidR="003F0601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7A376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3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Предназначение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документа</w:t>
          </w:r>
          <w:proofErr w:type="spellEnd"/>
          <w:r w:rsidR="003F0601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3F0601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</w:t>
          </w:r>
          <w:r w:rsidR="007A3769" w:rsidRPr="004D442C">
            <w:rPr>
              <w:rFonts w:ascii="Times New Roman" w:hAnsi="Times New Roman"/>
              <w:sz w:val="24"/>
              <w:szCs w:val="24"/>
            </w:rPr>
            <w:t>4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Обхават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продукта</w:t>
          </w:r>
          <w:proofErr w:type="spellEnd"/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7A376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5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Превенции</w:t>
          </w:r>
          <w:proofErr w:type="spellEnd"/>
          <w:r w:rsidR="003F0601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751E74" w:rsidRPr="004D442C" w:rsidRDefault="004A7439" w:rsidP="006513F3">
          <w:pPr>
            <w:pStyle w:val="TOC1"/>
            <w:numPr>
              <w:ilvl w:val="0"/>
              <w:numId w:val="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Общо описание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751E74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</w:t>
          </w:r>
          <w:r w:rsidR="004A7439" w:rsidRPr="004D442C">
            <w:rPr>
              <w:rFonts w:ascii="Times New Roman" w:hAnsi="Times New Roman"/>
              <w:sz w:val="24"/>
              <w:szCs w:val="24"/>
            </w:rPr>
            <w:t>.1</w:t>
          </w:r>
          <w:r w:rsidR="004A743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Обща</w:t>
          </w:r>
          <w:proofErr w:type="spellEnd"/>
          <w:r w:rsidR="004A743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перспектива</w:t>
          </w:r>
          <w:proofErr w:type="spellEnd"/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4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2</w:t>
          </w:r>
          <w:r w:rsidR="004A743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Характеристики</w:t>
          </w:r>
          <w:proofErr w:type="spellEnd"/>
          <w:r w:rsidR="004A743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4A743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продукта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4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3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Видове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потребители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характеристики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4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4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Операционна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среда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5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5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DA23EF">
            <w:rPr>
              <w:rFonts w:ascii="Times New Roman" w:hAnsi="Times New Roman"/>
              <w:sz w:val="24"/>
              <w:szCs w:val="24"/>
            </w:rPr>
            <w:t>Ограничения</w:t>
          </w:r>
          <w:proofErr w:type="spellEnd"/>
          <w:r w:rsidR="00DA23E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DA23EF">
            <w:rPr>
              <w:rFonts w:ascii="Times New Roman" w:hAnsi="Times New Roman"/>
              <w:sz w:val="24"/>
              <w:szCs w:val="24"/>
            </w:rPr>
            <w:t>н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>а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дизайна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реализацията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5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6</w:t>
          </w:r>
          <w:r w:rsidR="00D91F7B">
            <w:rPr>
              <w:rFonts w:ascii="Times New Roman" w:hAnsi="Times New Roman"/>
              <w:sz w:val="24"/>
              <w:szCs w:val="24"/>
            </w:rPr>
            <w:tab/>
          </w:r>
          <w:r w:rsidR="00894B8D">
            <w:rPr>
              <w:rFonts w:ascii="Times New Roman" w:hAnsi="Times New Roman"/>
              <w:sz w:val="24"/>
              <w:szCs w:val="24"/>
              <w:lang w:val="bg-BG"/>
            </w:rPr>
            <w:t>Продукти използвани за разработката</w:t>
          </w:r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5</w:t>
          </w:r>
        </w:p>
        <w:p w:rsidR="00751E74" w:rsidRPr="004D442C" w:rsidRDefault="005B3096" w:rsidP="006513F3">
          <w:pPr>
            <w:pStyle w:val="TOC1"/>
            <w:numPr>
              <w:ilvl w:val="0"/>
              <w:numId w:val="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Функционалности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B52147" w:rsidRPr="004D442C">
            <w:rPr>
              <w:rFonts w:ascii="Times New Roman" w:hAnsi="Times New Roman"/>
              <w:sz w:val="24"/>
              <w:szCs w:val="24"/>
            </w:rPr>
            <w:t>.1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Регистрация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вход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требителя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в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истемат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C152D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BC152D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2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Във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един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ил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веч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автомобил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в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истмата</w:t>
          </w:r>
          <w:proofErr w:type="spellEnd"/>
          <w:r w:rsidR="00EA5115" w:rsidRPr="004D442C">
            <w:rPr>
              <w:rFonts w:ascii="Times New Roman" w:hAnsi="Times New Roman"/>
              <w:sz w:val="24"/>
              <w:szCs w:val="24"/>
            </w:rPr>
            <w:t>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</w:t>
          </w:r>
          <w:r w:rsidR="00F13DBD" w:rsidRPr="004D442C">
            <w:rPr>
              <w:rFonts w:ascii="Times New Roman" w:hAnsi="Times New Roman"/>
              <w:sz w:val="24"/>
              <w:szCs w:val="24"/>
              <w:lang w:val="bg-BG"/>
            </w:rPr>
            <w:t>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.</w:t>
          </w:r>
          <w:r w:rsidR="00BC152D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  <w:t xml:space="preserve">Въвеждане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следно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ре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с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гориво</w:t>
          </w:r>
          <w:proofErr w:type="spellEnd"/>
          <w:r w:rsidR="00EA5115" w:rsidRPr="004D442C">
            <w:rPr>
              <w:rFonts w:ascii="Times New Roman" w:hAnsi="Times New Roman"/>
              <w:sz w:val="24"/>
              <w:szCs w:val="24"/>
            </w:rPr>
            <w:t>.............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..</w:t>
          </w:r>
          <w:r w:rsidR="00EA5115" w:rsidRPr="004D442C">
            <w:rPr>
              <w:rFonts w:ascii="Times New Roman" w:hAnsi="Times New Roman"/>
              <w:sz w:val="24"/>
              <w:szCs w:val="24"/>
            </w:rPr>
            <w:t>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.</w:t>
          </w:r>
          <w:r w:rsidR="00BC152D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4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правк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отчет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зарежданията</w:t>
          </w:r>
          <w:r w:rsidR="00EA5115" w:rsidRPr="004D442C">
            <w:rPr>
              <w:rFonts w:ascii="Times New Roman" w:hAnsi="Times New Roman"/>
              <w:sz w:val="24"/>
              <w:szCs w:val="24"/>
            </w:rPr>
            <w:t>.................................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5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gramStart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Въвеждане 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proofErr w:type="gram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данн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друг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разход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автомобила</w:t>
          </w:r>
          <w:proofErr w:type="spellEnd"/>
          <w:r w:rsidR="00EA5115" w:rsidRPr="004D442C">
            <w:rPr>
              <w:rFonts w:ascii="Times New Roman" w:hAnsi="Times New Roman"/>
              <w:sz w:val="24"/>
              <w:szCs w:val="24"/>
            </w:rPr>
            <w:t>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.....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6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правк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разходит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автомобила</w:t>
          </w:r>
          <w:r w:rsidR="00EA5115" w:rsidRPr="004D442C">
            <w:rPr>
              <w:rFonts w:ascii="Times New Roman" w:hAnsi="Times New Roman"/>
              <w:sz w:val="24"/>
              <w:szCs w:val="24"/>
            </w:rPr>
            <w:t>............................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751E74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7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помня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изтичащ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страховк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реглед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др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>.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751E74" w:rsidRPr="00BC2D9E" w:rsidRDefault="00751E74" w:rsidP="00BC2D9E">
          <w:pPr>
            <w:pStyle w:val="TOC1"/>
            <w:numPr>
              <w:ilvl w:val="0"/>
              <w:numId w:val="6"/>
            </w:numPr>
            <w:jc w:val="both"/>
            <w:rPr>
              <w:sz w:val="24"/>
              <w:szCs w:val="24"/>
            </w:rPr>
          </w:pPr>
          <w:r w:rsidRPr="004D442C"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Други изисквания</w:t>
          </w:r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D442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</w:sdtContent>
    </w:sdt>
    <w:p w:rsidR="004D442C" w:rsidRDefault="004D442C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EC4138" w:rsidRDefault="00EC4138" w:rsidP="00EC4138">
      <w:pPr>
        <w:pStyle w:val="ListParagraph"/>
        <w:jc w:val="both"/>
        <w:rPr>
          <w:rFonts w:ascii="Times New Roman" w:hAnsi="Times New Roman" w:cs="Times New Roman"/>
        </w:rPr>
      </w:pPr>
    </w:p>
    <w:p w:rsidR="00685CD8" w:rsidRPr="0099482E" w:rsidRDefault="00EC4138" w:rsidP="00346B4E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2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ъведение</w:t>
      </w:r>
    </w:p>
    <w:p w:rsidR="00685CD8" w:rsidRPr="00EC4138" w:rsidRDefault="00685CD8" w:rsidP="00346B4E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</w:rPr>
      </w:pPr>
    </w:p>
    <w:p w:rsidR="00685CD8" w:rsidRPr="0099482E" w:rsidRDefault="0018594C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Цел</w:t>
      </w:r>
    </w:p>
    <w:p w:rsidR="00685CD8" w:rsidRPr="00EB7EA2" w:rsidRDefault="00685CD8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 xml:space="preserve">Този документ представя разработените функционални и нефункционални изисквания на проекта </w:t>
      </w: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 w:rsidRPr="00EB7EA2">
        <w:rPr>
          <w:rFonts w:ascii="Times New Roman" w:hAnsi="Times New Roman" w:cs="Times New Roman"/>
          <w:sz w:val="24"/>
          <w:szCs w:val="24"/>
        </w:rPr>
        <w:t xml:space="preserve"> за документиране и справка на разходи свързани с личните автомобили като курсов проект за дисциплината Практически проект 1.</w:t>
      </w:r>
    </w:p>
    <w:p w:rsidR="00685CD8" w:rsidRPr="00EB7EA2" w:rsidRDefault="00685CD8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>Това приложение ще даде възможност на хората, които го използват да следят ефективно разходите, от които един автомобил се нуждае през експлоатационния си период.</w:t>
      </w:r>
    </w:p>
    <w:p w:rsidR="00685CD8" w:rsidRPr="0099482E" w:rsidRDefault="0018594C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Конвенции</w:t>
      </w:r>
    </w:p>
    <w:p w:rsidR="00685CD8" w:rsidRPr="00EB7EA2" w:rsidRDefault="00685CD8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>За момента не се използват конвенции в този документ.</w:t>
      </w:r>
    </w:p>
    <w:p w:rsidR="00685CD8" w:rsidRPr="0099482E" w:rsidRDefault="0018594C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Предназначение на този документ</w:t>
      </w:r>
    </w:p>
    <w:p w:rsidR="007F5429" w:rsidRDefault="007F5429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>Този документ е предназначен за членовете на екипа, който разработва приложението, както и преподавателския екип, който ще го оценява. Може да послужи и за отправна точка за по – нататашни доработки или промени по съществуващите функционалности.</w:t>
      </w:r>
    </w:p>
    <w:p w:rsidR="0099482E" w:rsidRPr="00D23BAD" w:rsidRDefault="00D23BAD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82E" w:rsidRPr="00D23BAD">
        <w:rPr>
          <w:rFonts w:ascii="Times New Roman" w:hAnsi="Times New Roman" w:cs="Times New Roman"/>
          <w:b/>
          <w:sz w:val="28"/>
          <w:szCs w:val="28"/>
        </w:rPr>
        <w:t>Обхват на продукта</w:t>
      </w:r>
    </w:p>
    <w:p w:rsidR="00D23BAD" w:rsidRDefault="00D23BAD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този софтуерен продукт е да бъде използван за справики и следене на разходите съпътстващи притежанието на личен или фирмен автомобил. Може да се правят проверки на среден разход на гориво, изминати километри, цената за километър изминато разстояние, разходи за ремонти и обслужване на автомобила, разходи за застраховки, прегледи и данъци, напомняне за изтичащи такива. Системата разчита едниствено на коректни данни входирани от потребителя. Като по-нататъшни разработки се предвиждат добавяне на </w:t>
      </w:r>
      <w:r w:rsidR="00E913F7">
        <w:rPr>
          <w:rFonts w:ascii="Times New Roman" w:hAnsi="Times New Roman" w:cs="Times New Roman"/>
          <w:sz w:val="24"/>
          <w:szCs w:val="24"/>
        </w:rPr>
        <w:t>втори тип потребител (корпоративен), за следене на автопарк на фирма, по-детайлно въвеждане на всеки ремонт или обслужване на автомобила и други нови функционалности. Целта е да се предостави на потребителя пълна и детайлна информация за разходите, които възникват при използването на автомобил.</w:t>
      </w:r>
    </w:p>
    <w:p w:rsidR="003A09DD" w:rsidRPr="003A09DD" w:rsidRDefault="003A09DD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9DD">
        <w:rPr>
          <w:rFonts w:ascii="Times New Roman" w:hAnsi="Times New Roman" w:cs="Times New Roman"/>
          <w:b/>
          <w:sz w:val="28"/>
          <w:szCs w:val="28"/>
        </w:rPr>
        <w:t>Референции</w:t>
      </w:r>
    </w:p>
    <w:p w:rsidR="003A09DD" w:rsidRDefault="0098622A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зи етап няма външни референции.</w:t>
      </w: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22A" w:rsidRPr="0098622A" w:rsidRDefault="0098622A" w:rsidP="005C37D1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2A">
        <w:rPr>
          <w:rFonts w:ascii="Times New Roman" w:hAnsi="Times New Roman" w:cs="Times New Roman"/>
          <w:b/>
          <w:sz w:val="28"/>
          <w:szCs w:val="28"/>
        </w:rPr>
        <w:lastRenderedPageBreak/>
        <w:t>Общо описание</w:t>
      </w:r>
    </w:p>
    <w:p w:rsidR="0098622A" w:rsidRDefault="0098622A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2A" w:rsidRDefault="00143CB2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CB2">
        <w:rPr>
          <w:rFonts w:ascii="Times New Roman" w:hAnsi="Times New Roman" w:cs="Times New Roman"/>
          <w:b/>
          <w:sz w:val="28"/>
          <w:szCs w:val="28"/>
        </w:rPr>
        <w:t>Обща перспектива</w:t>
      </w:r>
    </w:p>
    <w:p w:rsidR="007F53FB" w:rsidRPr="0070613F" w:rsidRDefault="007F53FB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изготвено за дисциплината Практически проект 1 като идеята за него породена от желанието на всеки собственик на автомобил да може да следи разходите си по него и да оптимизира същите, и да има възможност да получава напомняне за предстоящи събития свързани с него.</w:t>
      </w:r>
      <w:r w:rsidR="0070613F">
        <w:rPr>
          <w:rFonts w:ascii="Times New Roman" w:hAnsi="Times New Roman" w:cs="Times New Roman"/>
          <w:sz w:val="24"/>
          <w:szCs w:val="24"/>
        </w:rPr>
        <w:t xml:space="preserve"> Системата на приложението изгражда собствена </w:t>
      </w:r>
      <w:r w:rsidR="0070613F">
        <w:rPr>
          <w:rFonts w:ascii="Times New Roman" w:hAnsi="Times New Roman" w:cs="Times New Roman"/>
          <w:sz w:val="24"/>
          <w:szCs w:val="24"/>
          <w:lang w:val="en-US"/>
        </w:rPr>
        <w:t xml:space="preserve">RDB, в </w:t>
      </w:r>
      <w:proofErr w:type="spellStart"/>
      <w:r w:rsidR="0070613F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="0070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613F">
        <w:rPr>
          <w:rFonts w:ascii="Times New Roman" w:hAnsi="Times New Roman" w:cs="Times New Roman"/>
          <w:sz w:val="24"/>
          <w:szCs w:val="24"/>
          <w:lang w:val="en-US"/>
        </w:rPr>
        <w:t>съхранява</w:t>
      </w:r>
      <w:proofErr w:type="spellEnd"/>
      <w:r w:rsidR="0070613F">
        <w:rPr>
          <w:rFonts w:ascii="Times New Roman" w:hAnsi="Times New Roman" w:cs="Times New Roman"/>
          <w:sz w:val="24"/>
          <w:szCs w:val="24"/>
        </w:rPr>
        <w:t xml:space="preserve"> данни за:</w:t>
      </w:r>
    </w:p>
    <w:p w:rsidR="0070613F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ика на превозното средство</w:t>
      </w:r>
    </w:p>
    <w:p w:rsidR="0070613F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, модел, регистрационен номер на превозното средство</w:t>
      </w:r>
    </w:p>
    <w:p w:rsidR="0070613F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, количество, изминато разстояние и дата на последно зареждане с гориво</w:t>
      </w:r>
    </w:p>
    <w:p w:rsidR="00143CB2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, вид, дата на </w:t>
      </w:r>
      <w:r w:rsidR="008C1A94">
        <w:rPr>
          <w:rFonts w:ascii="Times New Roman" w:hAnsi="Times New Roman" w:cs="Times New Roman"/>
          <w:sz w:val="24"/>
          <w:szCs w:val="24"/>
        </w:rPr>
        <w:t xml:space="preserve">изтичане на </w:t>
      </w:r>
      <w:r>
        <w:rPr>
          <w:rFonts w:ascii="Times New Roman" w:hAnsi="Times New Roman" w:cs="Times New Roman"/>
          <w:sz w:val="24"/>
          <w:szCs w:val="24"/>
        </w:rPr>
        <w:t>друго събитие възникнало при експлоатацията на автомобила</w:t>
      </w:r>
    </w:p>
    <w:p w:rsidR="00CC69E6" w:rsidRDefault="00CC69E6" w:rsidP="005C37D1">
      <w:pPr>
        <w:pStyle w:val="ListParagraph"/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9E6" w:rsidRPr="00CC69E6" w:rsidRDefault="00CC69E6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9E6">
        <w:rPr>
          <w:rFonts w:ascii="Times New Roman" w:hAnsi="Times New Roman" w:cs="Times New Roman"/>
          <w:b/>
          <w:sz w:val="28"/>
          <w:szCs w:val="28"/>
        </w:rPr>
        <w:t>Характеристика на продукта</w:t>
      </w:r>
    </w:p>
    <w:p w:rsidR="00CC69E6" w:rsidRDefault="00C53B96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я възможност на потребителя да: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да последни или всички зареждания на гориво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и справки за количество изгорено гориво за определени километри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 за похарчените средства като цяло за гориво или за определено изминато разстояние 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та на километър както за гориво така и включващо всички останали разходи свързани с автомобил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за няколко или всички ремонти, застраховки, прегледи и такси за автомобила</w:t>
      </w:r>
    </w:p>
    <w:p w:rsidR="00346B4E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яне за предсточщо изтичане на застраховка, преглед и други такси </w:t>
      </w:r>
    </w:p>
    <w:p w:rsidR="005C37D1" w:rsidRPr="005C37D1" w:rsidRDefault="005C37D1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881" w:rsidRPr="002E1881" w:rsidRDefault="002E1881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881">
        <w:rPr>
          <w:rFonts w:ascii="Times New Roman" w:hAnsi="Times New Roman" w:cs="Times New Roman"/>
          <w:b/>
          <w:sz w:val="28"/>
          <w:szCs w:val="28"/>
        </w:rPr>
        <w:t>Видове потребители и характеристики</w:t>
      </w:r>
    </w:p>
    <w:p w:rsidR="002E1881" w:rsidRPr="002E1881" w:rsidRDefault="002E1881" w:rsidP="005C37D1">
      <w:pPr>
        <w:pStyle w:val="ListParagraph"/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40" w:rsidRDefault="00DB3140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е предназначено за масовия потребител без особени технологични познания, като за момента работи само като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приложение. Диаграмата по-долу показва всички страни и начините на обработка на информацията.</w:t>
      </w:r>
    </w:p>
    <w:p w:rsidR="00EE0FE1" w:rsidRDefault="00DB3140" w:rsidP="00EE0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A0B1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1355" cy="576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5F" w:rsidRPr="004E139B" w:rsidRDefault="004E139B" w:rsidP="00872FA3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4ED" w:rsidRPr="004E139B">
        <w:rPr>
          <w:rFonts w:ascii="Times New Roman" w:hAnsi="Times New Roman" w:cs="Times New Roman"/>
          <w:b/>
          <w:sz w:val="28"/>
          <w:szCs w:val="28"/>
        </w:rPr>
        <w:t>Операционна среда</w:t>
      </w:r>
    </w:p>
    <w:p w:rsidR="008224ED" w:rsidRDefault="008224ED" w:rsidP="00872FA3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базирано приложение и работи с всички популярн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узъри.</w:t>
      </w:r>
    </w:p>
    <w:p w:rsidR="008224ED" w:rsidRPr="004E139B" w:rsidRDefault="004E139B" w:rsidP="00872FA3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3EF" w:rsidRPr="004E139B">
        <w:rPr>
          <w:rFonts w:ascii="Times New Roman" w:hAnsi="Times New Roman" w:cs="Times New Roman"/>
          <w:b/>
          <w:sz w:val="28"/>
          <w:szCs w:val="28"/>
        </w:rPr>
        <w:t>Ограничения на диазайна и реализацията</w:t>
      </w:r>
    </w:p>
    <w:p w:rsidR="00DA23EF" w:rsidRDefault="004E139B" w:rsidP="00872FA3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ата на интернет връзка е ограничение за приложението. Без нея потребителската част не би могла да се свърже със сърва</w:t>
      </w:r>
      <w:r w:rsidR="00700163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и базата данни</w:t>
      </w:r>
      <w:r w:rsidR="00CD4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обави или извлече съответната информация нужна за работата на приложението.</w:t>
      </w:r>
    </w:p>
    <w:p w:rsidR="00894B8D" w:rsidRPr="00AD30A7" w:rsidRDefault="00CE3819" w:rsidP="00872FA3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0A7">
        <w:rPr>
          <w:rFonts w:ascii="Times New Roman" w:hAnsi="Times New Roman"/>
          <w:b/>
          <w:sz w:val="28"/>
          <w:szCs w:val="28"/>
        </w:rPr>
        <w:t>Продукти използвани за разработката</w:t>
      </w:r>
    </w:p>
    <w:p w:rsidR="00CE3819" w:rsidRDefault="00CE3819" w:rsidP="00872FA3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зработкат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>
        <w:rPr>
          <w:rFonts w:ascii="Times New Roman" w:hAnsi="Times New Roman" w:cs="Times New Roman"/>
          <w:sz w:val="24"/>
          <w:szCs w:val="24"/>
        </w:rPr>
        <w:t xml:space="preserve">частта е използван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F68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ring Boot. </w:t>
      </w:r>
      <w:r>
        <w:rPr>
          <w:rFonts w:ascii="Times New Roman" w:hAnsi="Times New Roman" w:cs="Times New Roman"/>
          <w:sz w:val="24"/>
          <w:szCs w:val="24"/>
        </w:rPr>
        <w:t xml:space="preserve">За разработк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>
        <w:rPr>
          <w:rFonts w:ascii="Times New Roman" w:hAnsi="Times New Roman" w:cs="Times New Roman"/>
          <w:sz w:val="24"/>
          <w:szCs w:val="24"/>
        </w:rPr>
        <w:t xml:space="preserve">потребитлската част – </w:t>
      </w:r>
      <w:r>
        <w:rPr>
          <w:rFonts w:ascii="Times New Roman" w:hAnsi="Times New Roman" w:cs="Times New Roman"/>
          <w:sz w:val="24"/>
          <w:szCs w:val="24"/>
          <w:lang w:val="en-US"/>
        </w:rPr>
        <w:t>HTML 5, CSS, Bootstrap, JavaScript (</w:t>
      </w:r>
      <w:r w:rsidR="006F689D">
        <w:rPr>
          <w:rFonts w:ascii="Times New Roman" w:hAnsi="Times New Roman" w:cs="Times New Roman"/>
          <w:sz w:val="24"/>
          <w:szCs w:val="24"/>
          <w:lang w:val="en-US"/>
        </w:rPr>
        <w:t>JQ</w:t>
      </w:r>
      <w:r>
        <w:rPr>
          <w:rFonts w:ascii="Times New Roman" w:hAnsi="Times New Roman" w:cs="Times New Roman"/>
          <w:sz w:val="24"/>
          <w:szCs w:val="24"/>
          <w:lang w:val="en-US"/>
        </w:rPr>
        <w:t>uery).</w:t>
      </w:r>
    </w:p>
    <w:p w:rsidR="00872FA3" w:rsidRPr="005B3096" w:rsidRDefault="005B3096" w:rsidP="003700AF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Ф</w:t>
      </w:r>
      <w:r w:rsidR="008360FF">
        <w:rPr>
          <w:rFonts w:ascii="Times New Roman" w:hAnsi="Times New Roman" w:cs="Times New Roman"/>
          <w:b/>
          <w:sz w:val="28"/>
          <w:szCs w:val="28"/>
        </w:rPr>
        <w:t>ункционалности</w:t>
      </w:r>
    </w:p>
    <w:p w:rsidR="008360FF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FF" w:rsidRPr="008360FF">
        <w:rPr>
          <w:rFonts w:ascii="Times New Roman" w:hAnsi="Times New Roman" w:cs="Times New Roman"/>
          <w:b/>
          <w:sz w:val="28"/>
          <w:szCs w:val="28"/>
        </w:rPr>
        <w:t>Регистрация и вход на потребителя в системата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ят трябва да създаде акаунт в системата след което може да влезе в нея. Приорите: Висок.</w:t>
      </w:r>
    </w:p>
    <w:p w:rsidR="008360FF" w:rsidRPr="00BC152D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2D">
        <w:rPr>
          <w:rFonts w:ascii="Times New Roman" w:hAnsi="Times New Roman" w:cs="Times New Roman"/>
          <w:b/>
          <w:sz w:val="28"/>
          <w:szCs w:val="28"/>
        </w:rPr>
        <w:t>Въвеждане на един или повече автомобила.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е създал акаунт и е достъпил основната страница на приложението, потребителят може да избере опцията „Въвеждане на автомобил“, където да зададе основни критерии за автомобила: марка, модел, начален пробег и регистрационен номер.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: Висок</w:t>
      </w:r>
    </w:p>
    <w:p w:rsidR="00BC152D" w:rsidRPr="003700AF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AF">
        <w:rPr>
          <w:rFonts w:ascii="Times New Roman" w:hAnsi="Times New Roman" w:cs="Times New Roman"/>
          <w:b/>
          <w:sz w:val="28"/>
          <w:szCs w:val="28"/>
        </w:rPr>
        <w:t>Въвеждане на последно зареждане с гориво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зане в системата, избор на въведен автомобил. След това потребителят може да въвежда последни зареждания с гориво: количество на зареденето гориво, цена за литър, показания на километража при зареждането.</w:t>
      </w:r>
    </w:p>
    <w:p w:rsidR="00BC152D" w:rsidRPr="003700AF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AF">
        <w:rPr>
          <w:rFonts w:ascii="Times New Roman" w:hAnsi="Times New Roman" w:cs="Times New Roman"/>
          <w:b/>
          <w:sz w:val="28"/>
          <w:szCs w:val="28"/>
        </w:rPr>
        <w:t>Справки и отчети за зарежданията</w:t>
      </w:r>
    </w:p>
    <w:p w:rsidR="00BC152D" w:rsidRP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оне едно въведено зареждане, потребителят може да вижда обща справка с всички зареждания</w:t>
      </w:r>
      <w:r w:rsidR="003700AF">
        <w:rPr>
          <w:rFonts w:ascii="Times New Roman" w:hAnsi="Times New Roman" w:cs="Times New Roman"/>
          <w:sz w:val="24"/>
          <w:szCs w:val="24"/>
        </w:rPr>
        <w:t>: количество на всяко зареждане, изминато разстояние, среден разход за това разстояние, обща стойност на зареденото гориво.</w:t>
      </w:r>
    </w:p>
    <w:p w:rsidR="00BC152D" w:rsidRPr="003700AF" w:rsidRDefault="003700AF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0AF">
        <w:rPr>
          <w:rFonts w:ascii="Times New Roman" w:hAnsi="Times New Roman"/>
          <w:b/>
          <w:sz w:val="28"/>
          <w:szCs w:val="28"/>
        </w:rPr>
        <w:t>Въвеждане  на данни за други разходи по автомобила</w:t>
      </w:r>
    </w:p>
    <w:p w:rsidR="003700AF" w:rsidRDefault="003700AF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зане в системата, избор на въведен автомобил. След това потребителят може да въвежда последно направени разходи по автомобила, като: ремонти и обслужвания, застраховки, данъци, технически преглед, дата на събитието, валидност (ако е нужно).</w:t>
      </w:r>
    </w:p>
    <w:p w:rsidR="003700AF" w:rsidRPr="003700AF" w:rsidRDefault="003700AF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AF">
        <w:rPr>
          <w:rFonts w:ascii="Times New Roman" w:hAnsi="Times New Roman" w:cs="Times New Roman"/>
          <w:b/>
          <w:sz w:val="28"/>
          <w:szCs w:val="28"/>
        </w:rPr>
        <w:t>Справки за разходите по автомобила</w:t>
      </w:r>
    </w:p>
    <w:p w:rsidR="003700AF" w:rsidRDefault="003700AF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влизане и избор на автомобил, потребителят може да избере опция справки за заразходи. Показват се всички направени разходи по автомобила с: вид на разхода, стойност, дата и описание на разхода.</w:t>
      </w:r>
    </w:p>
    <w:p w:rsidR="003700AF" w:rsidRPr="003700AF" w:rsidRDefault="003700AF" w:rsidP="00BF75F6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0AF">
        <w:rPr>
          <w:rFonts w:ascii="Times New Roman" w:hAnsi="Times New Roman"/>
          <w:b/>
          <w:sz w:val="28"/>
          <w:szCs w:val="28"/>
        </w:rPr>
        <w:t>Напомняне за изтичащи застраховки, прегледи и др.</w:t>
      </w:r>
    </w:p>
    <w:p w:rsidR="003700AF" w:rsidRDefault="003700AF" w:rsidP="00BF75F6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яко влизане в системата на началният екран излиза съобщение с датите на изтичнае на съответните застраховки, преглед и данъци.</w:t>
      </w:r>
    </w:p>
    <w:p w:rsidR="00BF75F6" w:rsidRPr="00BF75F6" w:rsidRDefault="00BF75F6" w:rsidP="00BF75F6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5F6">
        <w:rPr>
          <w:rFonts w:ascii="Times New Roman" w:hAnsi="Times New Roman" w:cs="Times New Roman"/>
          <w:b/>
          <w:sz w:val="28"/>
          <w:szCs w:val="28"/>
        </w:rPr>
        <w:t>Други изисквания</w:t>
      </w:r>
      <w:bookmarkStart w:id="0" w:name="_GoBack"/>
      <w:bookmarkEnd w:id="0"/>
    </w:p>
    <w:sectPr w:rsidR="00BF75F6" w:rsidRPr="00BF75F6" w:rsidSect="006513F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C1C"/>
    <w:multiLevelType w:val="hybridMultilevel"/>
    <w:tmpl w:val="EA3214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F76E5"/>
    <w:multiLevelType w:val="multilevel"/>
    <w:tmpl w:val="7C68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D1599C"/>
    <w:multiLevelType w:val="multilevel"/>
    <w:tmpl w:val="7C68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312B9E"/>
    <w:multiLevelType w:val="multilevel"/>
    <w:tmpl w:val="E252F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546101"/>
    <w:multiLevelType w:val="hybridMultilevel"/>
    <w:tmpl w:val="EA28C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373B"/>
    <w:multiLevelType w:val="multilevel"/>
    <w:tmpl w:val="7C68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BB7019"/>
    <w:multiLevelType w:val="hybridMultilevel"/>
    <w:tmpl w:val="6792C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452E"/>
    <w:multiLevelType w:val="hybridMultilevel"/>
    <w:tmpl w:val="6F8CF010"/>
    <w:lvl w:ilvl="0" w:tplc="83306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47862"/>
    <w:multiLevelType w:val="hybridMultilevel"/>
    <w:tmpl w:val="C0088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52DE"/>
    <w:multiLevelType w:val="multilevel"/>
    <w:tmpl w:val="B90C9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06644CB"/>
    <w:multiLevelType w:val="multilevel"/>
    <w:tmpl w:val="F642C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 w15:restartNumberingAfterBreak="0">
    <w:nsid w:val="79904E95"/>
    <w:multiLevelType w:val="hybridMultilevel"/>
    <w:tmpl w:val="F55685A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F002F2"/>
    <w:multiLevelType w:val="hybridMultilevel"/>
    <w:tmpl w:val="346680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72"/>
    <w:rsid w:val="000C12E0"/>
    <w:rsid w:val="00143CB2"/>
    <w:rsid w:val="001454C9"/>
    <w:rsid w:val="00165E75"/>
    <w:rsid w:val="0018594C"/>
    <w:rsid w:val="001C3892"/>
    <w:rsid w:val="002032A2"/>
    <w:rsid w:val="002B4572"/>
    <w:rsid w:val="002E1881"/>
    <w:rsid w:val="00346B4E"/>
    <w:rsid w:val="003700AF"/>
    <w:rsid w:val="003A09DD"/>
    <w:rsid w:val="003D097E"/>
    <w:rsid w:val="003F0601"/>
    <w:rsid w:val="004A4D5F"/>
    <w:rsid w:val="004A7439"/>
    <w:rsid w:val="004D442C"/>
    <w:rsid w:val="004E139B"/>
    <w:rsid w:val="004E4023"/>
    <w:rsid w:val="005228B9"/>
    <w:rsid w:val="005B3096"/>
    <w:rsid w:val="005C37D1"/>
    <w:rsid w:val="005E7DBF"/>
    <w:rsid w:val="0063593F"/>
    <w:rsid w:val="006513F3"/>
    <w:rsid w:val="00685CD8"/>
    <w:rsid w:val="006E155A"/>
    <w:rsid w:val="006F689D"/>
    <w:rsid w:val="00700163"/>
    <w:rsid w:val="00705794"/>
    <w:rsid w:val="0070613F"/>
    <w:rsid w:val="00734327"/>
    <w:rsid w:val="00751E74"/>
    <w:rsid w:val="00752567"/>
    <w:rsid w:val="007A3769"/>
    <w:rsid w:val="007F53FB"/>
    <w:rsid w:val="007F5429"/>
    <w:rsid w:val="007F7ECE"/>
    <w:rsid w:val="00812006"/>
    <w:rsid w:val="008224ED"/>
    <w:rsid w:val="008360FF"/>
    <w:rsid w:val="00872FA3"/>
    <w:rsid w:val="00894B8D"/>
    <w:rsid w:val="008B1387"/>
    <w:rsid w:val="008C1A94"/>
    <w:rsid w:val="00937605"/>
    <w:rsid w:val="0098622A"/>
    <w:rsid w:val="0099482E"/>
    <w:rsid w:val="009A6986"/>
    <w:rsid w:val="00A255AD"/>
    <w:rsid w:val="00A81F8D"/>
    <w:rsid w:val="00AA0B10"/>
    <w:rsid w:val="00AD30A7"/>
    <w:rsid w:val="00B52147"/>
    <w:rsid w:val="00B52BEA"/>
    <w:rsid w:val="00BB0C26"/>
    <w:rsid w:val="00BC152D"/>
    <w:rsid w:val="00BC2D9E"/>
    <w:rsid w:val="00BC660D"/>
    <w:rsid w:val="00BE7665"/>
    <w:rsid w:val="00BF18F7"/>
    <w:rsid w:val="00BF75F6"/>
    <w:rsid w:val="00C53B96"/>
    <w:rsid w:val="00CC69E6"/>
    <w:rsid w:val="00CD4FBD"/>
    <w:rsid w:val="00CE106B"/>
    <w:rsid w:val="00CE3819"/>
    <w:rsid w:val="00D23BAD"/>
    <w:rsid w:val="00D24E87"/>
    <w:rsid w:val="00D42859"/>
    <w:rsid w:val="00D91F7B"/>
    <w:rsid w:val="00DA23EF"/>
    <w:rsid w:val="00DB3140"/>
    <w:rsid w:val="00E913F7"/>
    <w:rsid w:val="00EA5115"/>
    <w:rsid w:val="00EB7EA2"/>
    <w:rsid w:val="00EC4138"/>
    <w:rsid w:val="00EC76DD"/>
    <w:rsid w:val="00EE0FE1"/>
    <w:rsid w:val="00EF670A"/>
    <w:rsid w:val="00F13DBD"/>
    <w:rsid w:val="00F22445"/>
    <w:rsid w:val="00F41BBD"/>
    <w:rsid w:val="00F9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7DC1"/>
  <w15:chartTrackingRefBased/>
  <w15:docId w15:val="{34F1A519-CA43-474D-B3B4-433BB4C0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70A"/>
  </w:style>
  <w:style w:type="paragraph" w:styleId="Heading1">
    <w:name w:val="heading 1"/>
    <w:basedOn w:val="Normal"/>
    <w:next w:val="Normal"/>
    <w:link w:val="Heading1Char"/>
    <w:uiPriority w:val="9"/>
    <w:qFormat/>
    <w:rsid w:val="00EF6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7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13F3"/>
    <w:pPr>
      <w:spacing w:after="100"/>
      <w:ind w:left="216" w:right="1" w:firstLine="492"/>
      <w:jc w:val="both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70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1E74"/>
    <w:pPr>
      <w:spacing w:after="100"/>
      <w:ind w:left="446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D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B86-6F0B-4FD3-8C6B-E7C57389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Todorov</dc:creator>
  <cp:keywords/>
  <dc:description/>
  <cp:lastModifiedBy>Dimitar Todorov</cp:lastModifiedBy>
  <cp:revision>81</cp:revision>
  <dcterms:created xsi:type="dcterms:W3CDTF">2021-02-28T10:31:00Z</dcterms:created>
  <dcterms:modified xsi:type="dcterms:W3CDTF">2021-03-05T19:18:00Z</dcterms:modified>
</cp:coreProperties>
</file>